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372C5A" w:rsidRDefault="00372C5A" w:rsidP="00372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72C5A">
        <w:rPr>
          <w:rFonts w:ascii="Times New Roman" w:hAnsi="Times New Roman" w:cs="Times New Roman"/>
          <w:sz w:val="28"/>
          <w:szCs w:val="28"/>
        </w:rPr>
        <w:t xml:space="preserve">униципальный долг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372C5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72C5A">
        <w:rPr>
          <w:rFonts w:ascii="Times New Roman" w:hAnsi="Times New Roman" w:cs="Times New Roman"/>
          <w:sz w:val="28"/>
          <w:szCs w:val="28"/>
        </w:rPr>
        <w:t>иагинский район»</w:t>
      </w:r>
    </w:p>
    <w:p w:rsidR="00887748" w:rsidRPr="00887748" w:rsidRDefault="005561F8" w:rsidP="00372C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806"/>
        <w:gridCol w:w="3444"/>
      </w:tblGrid>
      <w:tr w:rsidR="005368D9" w:rsidRPr="00887748" w:rsidTr="005561F8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06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1.2017</w:t>
            </w:r>
          </w:p>
        </w:tc>
        <w:tc>
          <w:tcPr>
            <w:tcW w:w="3444" w:type="dxa"/>
          </w:tcPr>
          <w:p w:rsidR="005368D9" w:rsidRPr="00887748" w:rsidRDefault="005368D9" w:rsidP="0018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73F6A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1811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5368D9" w:rsidRPr="00887748" w:rsidTr="005561F8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6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5368D9" w:rsidRPr="00887748" w:rsidTr="005561F8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806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8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8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 xml:space="preserve">утвержденный Решением СНД МО «Гиагинский район» от 22.12.2016г. №491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17 год 63</w:t>
      </w:r>
      <w:r w:rsidR="001070DE">
        <w:rPr>
          <w:rFonts w:ascii="Times New Roman" w:hAnsi="Times New Roman" w:cs="Times New Roman"/>
          <w:sz w:val="24"/>
          <w:szCs w:val="24"/>
        </w:rPr>
        <w:t>114,5</w:t>
      </w:r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r w:rsidR="001070DE">
        <w:rPr>
          <w:rFonts w:ascii="Times New Roman" w:hAnsi="Times New Roman" w:cs="Times New Roman"/>
          <w:sz w:val="24"/>
          <w:szCs w:val="24"/>
        </w:rPr>
        <w:t>тыс</w:t>
      </w:r>
      <w:bookmarkStart w:id="0" w:name="_GoBack"/>
      <w:bookmarkEnd w:id="0"/>
      <w:r w:rsidRPr="005368D9">
        <w:rPr>
          <w:rFonts w:ascii="Times New Roman" w:hAnsi="Times New Roman" w:cs="Times New Roman"/>
          <w:sz w:val="24"/>
          <w:szCs w:val="24"/>
        </w:rPr>
        <w:t>.руб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C7748"/>
    <w:rsid w:val="000F778A"/>
    <w:rsid w:val="001070DE"/>
    <w:rsid w:val="0018118D"/>
    <w:rsid w:val="002966B0"/>
    <w:rsid w:val="00372C5A"/>
    <w:rsid w:val="005368D9"/>
    <w:rsid w:val="005561F8"/>
    <w:rsid w:val="00796E8D"/>
    <w:rsid w:val="00887748"/>
    <w:rsid w:val="009B1F5F"/>
    <w:rsid w:val="00CA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C3AF-81A6-48E3-AAD4-FC068EAB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cp:lastPrinted>2017-11-08T12:34:00Z</cp:lastPrinted>
  <dcterms:created xsi:type="dcterms:W3CDTF">2017-11-08T12:38:00Z</dcterms:created>
  <dcterms:modified xsi:type="dcterms:W3CDTF">2017-11-30T07:36:00Z</dcterms:modified>
</cp:coreProperties>
</file>